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94" w:rsidRDefault="00657860">
      <w:r>
        <w:t>Ecole</w:t>
      </w:r>
    </w:p>
    <w:p w:rsidR="00657860" w:rsidRDefault="00657860">
      <w:r>
        <w:t>Commune</w:t>
      </w:r>
    </w:p>
    <w:p w:rsidR="00657860" w:rsidRDefault="00657860">
      <w:r>
        <w:t xml:space="preserve">                                                                       </w:t>
      </w:r>
      <w:r w:rsidR="009B29D1">
        <w:t xml:space="preserve">                                                    </w:t>
      </w:r>
      <w:r>
        <w:t>Le</w:t>
      </w:r>
    </w:p>
    <w:p w:rsidR="00657860" w:rsidRDefault="00657860">
      <w:r>
        <w:t xml:space="preserve">                                                                                </w:t>
      </w:r>
      <w:r w:rsidR="009B29D1">
        <w:t xml:space="preserve">                                   </w:t>
      </w:r>
      <w:r>
        <w:t xml:space="preserve">   </w:t>
      </w:r>
      <w:r w:rsidR="009B29D1">
        <w:t xml:space="preserve">     </w:t>
      </w:r>
      <w:r>
        <w:t>Le Conseil des Maîtres</w:t>
      </w:r>
    </w:p>
    <w:p w:rsidR="00657860" w:rsidRDefault="00657860">
      <w:r>
        <w:t xml:space="preserve">                                                                                     </w:t>
      </w:r>
      <w:r w:rsidR="009B29D1">
        <w:t xml:space="preserve">                                     </w:t>
      </w:r>
      <w:r>
        <w:t xml:space="preserve"> A M</w:t>
      </w:r>
      <w:proofErr w:type="gramStart"/>
      <w:r w:rsidR="009B29D1">
        <w:t>.</w:t>
      </w:r>
      <w:r>
        <w:t>/</w:t>
      </w:r>
      <w:proofErr w:type="gramEnd"/>
      <w:r>
        <w:t>Mme l’IEN</w:t>
      </w:r>
    </w:p>
    <w:p w:rsidR="00657860" w:rsidRDefault="00657860">
      <w:r>
        <w:t xml:space="preserve">                                                                                      </w:t>
      </w:r>
      <w:r w:rsidR="009B29D1">
        <w:t xml:space="preserve">                                     </w:t>
      </w:r>
      <w:r>
        <w:t xml:space="preserve">Circonscription de </w:t>
      </w:r>
    </w:p>
    <w:p w:rsidR="00657860" w:rsidRDefault="00657860">
      <w:r>
        <w:t>Objet : absence d’</w:t>
      </w:r>
      <w:proofErr w:type="spellStart"/>
      <w:r>
        <w:t>un-e</w:t>
      </w:r>
      <w:proofErr w:type="spellEnd"/>
      <w:r>
        <w:t xml:space="preserve"> </w:t>
      </w:r>
      <w:proofErr w:type="spellStart"/>
      <w:r>
        <w:t>enseignant-e</w:t>
      </w:r>
      <w:proofErr w:type="spellEnd"/>
      <w:r>
        <w:t>.</w:t>
      </w:r>
    </w:p>
    <w:p w:rsidR="00657860" w:rsidRDefault="00657860">
      <w:r>
        <w:t>Mme l’Inspectrice/ M. l’Inspecteur,</w:t>
      </w:r>
    </w:p>
    <w:p w:rsidR="00657860" w:rsidRDefault="009B29D1" w:rsidP="009B29D1">
      <w:pPr>
        <w:tabs>
          <w:tab w:val="left" w:pos="1134"/>
        </w:tabs>
      </w:pPr>
      <w:r>
        <w:t xml:space="preserve">         </w:t>
      </w:r>
      <w:r w:rsidR="00657860">
        <w:t>Comme vous le savez, M</w:t>
      </w:r>
      <w:proofErr w:type="gramStart"/>
      <w:r w:rsidR="00657860">
        <w:t>./</w:t>
      </w:r>
      <w:proofErr w:type="gramEnd"/>
      <w:r w:rsidR="00657860">
        <w:t xml:space="preserve">Mme n’est pas </w:t>
      </w:r>
      <w:proofErr w:type="spellStart"/>
      <w:r w:rsidR="00657860">
        <w:t>remplacé-e</w:t>
      </w:r>
      <w:proofErr w:type="spellEnd"/>
      <w:r w:rsidR="00657860">
        <w:t xml:space="preserve"> alors que vos services ont été prévenus </w:t>
      </w:r>
      <w:r>
        <w:t xml:space="preserve">de son absence </w:t>
      </w:r>
      <w:r w:rsidR="00657860">
        <w:t>depuis le…</w:t>
      </w:r>
    </w:p>
    <w:p w:rsidR="00657860" w:rsidRDefault="009B29D1">
      <w:r>
        <w:t xml:space="preserve">         </w:t>
      </w:r>
      <w:r w:rsidR="00657860">
        <w:t>En conséquence et afin de ne pas perturber le fonctionnement des autres classes, conformément aux consignes intersyndicales, les élèves  de la classe laissé</w:t>
      </w:r>
      <w:r>
        <w:t>e</w:t>
      </w:r>
      <w:r w:rsidR="00657860">
        <w:t xml:space="preserve"> sans </w:t>
      </w:r>
      <w:proofErr w:type="spellStart"/>
      <w:r w:rsidR="00657860">
        <w:t>enseignant-e</w:t>
      </w:r>
      <w:proofErr w:type="spellEnd"/>
      <w:r w:rsidR="00657860">
        <w:t xml:space="preserve"> ne seront pas accueillis jusqu’au retour de leur </w:t>
      </w:r>
      <w:proofErr w:type="spellStart"/>
      <w:r w:rsidR="00657860">
        <w:t>enseignant-e</w:t>
      </w:r>
      <w:proofErr w:type="spellEnd"/>
      <w:r w:rsidR="00657860">
        <w:t xml:space="preserve"> ou jusqu’à l’affectation d’</w:t>
      </w:r>
      <w:proofErr w:type="spellStart"/>
      <w:r w:rsidR="00657860">
        <w:t>un-e</w:t>
      </w:r>
      <w:proofErr w:type="spellEnd"/>
      <w:r w:rsidR="00657860">
        <w:t xml:space="preserve"> </w:t>
      </w:r>
      <w:proofErr w:type="spellStart"/>
      <w:r w:rsidR="00657860">
        <w:t>remplaçant-e</w:t>
      </w:r>
      <w:proofErr w:type="spellEnd"/>
      <w:r w:rsidR="00657860">
        <w:t>. Les parents en ont été informés.</w:t>
      </w:r>
    </w:p>
    <w:p w:rsidR="00657860" w:rsidRDefault="009B29D1">
      <w:r>
        <w:t xml:space="preserve">         </w:t>
      </w:r>
      <w:r w:rsidR="00657860">
        <w:t xml:space="preserve">Veuillez agréer, </w:t>
      </w:r>
      <w:proofErr w:type="spellStart"/>
      <w:r w:rsidR="00657860">
        <w:t>M.l’</w:t>
      </w:r>
      <w:proofErr w:type="spellEnd"/>
      <w:r w:rsidR="00657860">
        <w:t>Inspecteur/Mme l’Inspectrice l’expression de ma considération.</w:t>
      </w:r>
    </w:p>
    <w:p w:rsidR="009B29D1" w:rsidRDefault="009B29D1" w:rsidP="009B29D1">
      <w:r>
        <w:t xml:space="preserve">                                                                                                                        </w:t>
      </w:r>
    </w:p>
    <w:p w:rsidR="009B29D1" w:rsidRDefault="009B29D1" w:rsidP="009B29D1">
      <w:r>
        <w:t xml:space="preserve">                                                                                                                            Pour le Conseil des Maîtres,</w:t>
      </w:r>
    </w:p>
    <w:p w:rsidR="009B29D1" w:rsidRDefault="009B29D1" w:rsidP="009B29D1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Le Directeur/La Directrice</w:t>
      </w:r>
    </w:p>
    <w:p w:rsidR="009B29D1" w:rsidRDefault="009B29D1"/>
    <w:p w:rsidR="009B29D1" w:rsidRDefault="009B29D1"/>
    <w:p w:rsidR="009B29D1" w:rsidRDefault="009B29D1"/>
    <w:p w:rsidR="009B29D1" w:rsidRDefault="009B29D1">
      <w:r>
        <w:t>Copie à une organisation syndicale</w:t>
      </w:r>
    </w:p>
    <w:sectPr w:rsidR="009B29D1" w:rsidSect="00E37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57860"/>
    <w:rsid w:val="001F0BD3"/>
    <w:rsid w:val="002E6CC7"/>
    <w:rsid w:val="003D59B8"/>
    <w:rsid w:val="004308BA"/>
    <w:rsid w:val="004C61FF"/>
    <w:rsid w:val="005362EF"/>
    <w:rsid w:val="00601155"/>
    <w:rsid w:val="00657860"/>
    <w:rsid w:val="009B29D1"/>
    <w:rsid w:val="00B03E8A"/>
    <w:rsid w:val="00BE25ED"/>
    <w:rsid w:val="00C90AC6"/>
    <w:rsid w:val="00E37F94"/>
    <w:rsid w:val="00E7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F0BD3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4DA32-71EF-4FFC-8406-49B422A9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</dc:creator>
  <cp:lastModifiedBy>SNU</cp:lastModifiedBy>
  <cp:revision>1</cp:revision>
  <dcterms:created xsi:type="dcterms:W3CDTF">2020-11-12T14:54:00Z</dcterms:created>
  <dcterms:modified xsi:type="dcterms:W3CDTF">2020-11-12T15:16:00Z</dcterms:modified>
</cp:coreProperties>
</file>